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277F" w14:textId="77777777" w:rsidR="00B50276" w:rsidRPr="001C6840" w:rsidRDefault="00B50276" w:rsidP="00B50276">
      <w:pPr>
        <w:pStyle w:val="1"/>
        <w:rPr>
          <w:color w:val="000000" w:themeColor="text1"/>
          <w:lang w:eastAsia="zh-CN"/>
        </w:rPr>
      </w:pPr>
      <w:r w:rsidRPr="00765189">
        <w:rPr>
          <w:rFonts w:hint="eastAsia"/>
          <w:lang w:eastAsia="zh-CN"/>
        </w:rPr>
        <w:t>様式第四</w:t>
      </w:r>
      <w:r w:rsidR="001C32CA">
        <w:rPr>
          <w:rFonts w:hint="eastAsia"/>
          <w:lang w:eastAsia="zh-CN"/>
        </w:rPr>
        <w:t>（</w:t>
      </w:r>
      <w:r w:rsidRPr="001C6840">
        <w:rPr>
          <w:rFonts w:hint="eastAsia"/>
          <w:color w:val="000000" w:themeColor="text1"/>
          <w:lang w:eastAsia="zh-CN"/>
        </w:rPr>
        <w:t>第</w:t>
      </w:r>
      <w:r w:rsidR="001C32CA" w:rsidRPr="001C6840">
        <w:rPr>
          <w:rFonts w:hint="eastAsia"/>
          <w:color w:val="000000" w:themeColor="text1"/>
          <w:lang w:eastAsia="zh-CN"/>
        </w:rPr>
        <w:t>四十五</w:t>
      </w:r>
      <w:r w:rsidRPr="001C6840">
        <w:rPr>
          <w:rFonts w:hint="eastAsia"/>
          <w:color w:val="000000" w:themeColor="text1"/>
          <w:lang w:eastAsia="zh-CN"/>
        </w:rPr>
        <w:t>条関係</w:t>
      </w:r>
      <w:r w:rsidR="001C32CA" w:rsidRPr="001C6840">
        <w:rPr>
          <w:rFonts w:hint="eastAsia"/>
          <w:color w:val="000000" w:themeColor="text1"/>
          <w:lang w:eastAsia="zh-CN"/>
        </w:rPr>
        <w:t>）</w:t>
      </w:r>
    </w:p>
    <w:p w14:paraId="3C6EE0EB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lang w:eastAsia="zh-CN"/>
        </w:rPr>
        <w:t>特定臨床研究中止届書</w:t>
      </w:r>
    </w:p>
    <w:p w14:paraId="04B7708A" w14:textId="77777777"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  <w:lang w:eastAsia="zh-CN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:lang w:eastAsia="zh-CN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14:paraId="7807CFD4" w14:textId="77777777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651775" w14:textId="77777777"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954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14:paraId="5EBCE376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822"/>
        <w:gridCol w:w="3195"/>
      </w:tblGrid>
      <w:tr w:rsidR="001C6840" w:rsidRPr="001C6840" w14:paraId="3E09139C" w14:textId="77777777" w:rsidTr="00C633EF">
        <w:tc>
          <w:tcPr>
            <w:tcW w:w="2976" w:type="dxa"/>
          </w:tcPr>
          <w:p w14:paraId="0F6F11FE" w14:textId="77777777"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14:paraId="3311F4DF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14:paraId="52EBE04F" w14:textId="77777777"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14:paraId="416A934F" w14:textId="77777777" w:rsidTr="00C633EF">
        <w:tc>
          <w:tcPr>
            <w:tcW w:w="2976" w:type="dxa"/>
          </w:tcPr>
          <w:p w14:paraId="7D422A80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6560BD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14:paraId="423D36C2" w14:textId="77777777"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30A20794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309965A" w14:textId="77777777"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14:paraId="31D9CF84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BFAC61C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2E8EDAC4" w14:textId="77777777"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14:paraId="4774D11B" w14:textId="77777777" w:rsidTr="000B24DF">
        <w:tc>
          <w:tcPr>
            <w:tcW w:w="4536" w:type="dxa"/>
          </w:tcPr>
          <w:p w14:paraId="396B6CB1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14:paraId="693593D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2DADE222" w14:textId="77777777" w:rsidTr="000B24DF">
        <w:tc>
          <w:tcPr>
            <w:tcW w:w="4536" w:type="dxa"/>
          </w:tcPr>
          <w:p w14:paraId="6786CF46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14:paraId="39CAA1CC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50B91DE5" w14:textId="77777777" w:rsidTr="000B24DF">
        <w:tc>
          <w:tcPr>
            <w:tcW w:w="4536" w:type="dxa"/>
          </w:tcPr>
          <w:p w14:paraId="02C8EFB9" w14:textId="77777777"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14:paraId="71A1369D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14:paraId="1763E65B" w14:textId="77777777" w:rsidTr="000B24DF">
        <w:tc>
          <w:tcPr>
            <w:tcW w:w="4536" w:type="dxa"/>
          </w:tcPr>
          <w:p w14:paraId="68BCCA82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14:paraId="2DB1C1C8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14:paraId="258AE86C" w14:textId="77777777" w:rsidTr="000B24DF">
        <w:tc>
          <w:tcPr>
            <w:tcW w:w="4536" w:type="dxa"/>
          </w:tcPr>
          <w:p w14:paraId="6E88FC95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14:paraId="184EE3EE" w14:textId="77777777"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D032B3C" w14:textId="77777777"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D9E78E2" w14:textId="77777777"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14:paraId="23905902" w14:textId="77777777"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14:paraId="73B37292" w14:textId="77777777"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14:paraId="463F4ADE" w14:textId="77777777"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0527FBFF" w14:textId="2B616F2B" w:rsidR="00B50276" w:rsidRDefault="00B50276" w:rsidP="00B50276"/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32D4" w14:textId="77777777" w:rsidR="007E2AEE" w:rsidRDefault="007E2AEE" w:rsidP="00FA0C76">
      <w:r>
        <w:separator/>
      </w:r>
    </w:p>
  </w:endnote>
  <w:endnote w:type="continuationSeparator" w:id="0">
    <w:p w14:paraId="50458345" w14:textId="77777777"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BEE66" w14:textId="77777777"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12DC4" w14:textId="77777777" w:rsidR="007E2AEE" w:rsidRDefault="007E2AEE" w:rsidP="00FA0C76">
      <w:r>
        <w:separator/>
      </w:r>
    </w:p>
  </w:footnote>
  <w:footnote w:type="continuationSeparator" w:id="0">
    <w:p w14:paraId="7381D5B2" w14:textId="77777777"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3879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714C6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463A269"/>
  <w14:defaultImageDpi w14:val="0"/>
  <w15:docId w15:val="{4B117B3D-6435-47D1-9CEA-D735B67A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DE96-C14F-4B6C-846A-0EE7B6A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nnv-10</cp:lastModifiedBy>
  <cp:revision>2</cp:revision>
  <cp:lastPrinted>2018-02-15T05:10:00Z</cp:lastPrinted>
  <dcterms:created xsi:type="dcterms:W3CDTF">2020-06-13T03:04:00Z</dcterms:created>
  <dcterms:modified xsi:type="dcterms:W3CDTF">2020-06-13T03:04:00Z</dcterms:modified>
</cp:coreProperties>
</file>